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384"/>
        <w:gridCol w:w="3793"/>
        <w:gridCol w:w="1134"/>
      </w:tblGrid>
      <w:tr w:rsidR="00B77165" w:rsidRPr="00B77165" w:rsidTr="0028011D">
        <w:trPr>
          <w:trHeight w:val="841"/>
          <w:tblHeader/>
          <w:jc w:val="center"/>
        </w:trPr>
        <w:tc>
          <w:tcPr>
            <w:tcW w:w="10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B77165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771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B771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557666" w:rsidRPr="00B7716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7</w:t>
            </w:r>
            <w:r w:rsidRPr="00B771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557666" w:rsidRPr="00B7716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</w:t>
            </w:r>
            <w:r w:rsidRPr="00B771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933FA4" w:rsidRPr="00B771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B7716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B77165" w:rsidRPr="00B77165" w:rsidTr="00226669">
        <w:trPr>
          <w:trHeight w:val="70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B77165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B77165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B77165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B77165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B77165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D44CAF" w:rsidRPr="00B77165" w:rsidTr="000E68B3">
        <w:trPr>
          <w:trHeight w:val="242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四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前門摩托車道感應不良，常常很多人卡在那邊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AF" w:rsidRPr="00C34894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C3489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經檢查後，設備沒有問題。近期有發現部分同學，不知道自己沒登記或忘記繳費，故有可能是這些同學被卡在入口，</w:t>
            </w:r>
            <w:proofErr w:type="gramStart"/>
            <w:r w:rsidRPr="00C3489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組亦</w:t>
            </w:r>
            <w:proofErr w:type="gramEnd"/>
            <w:r w:rsidRPr="00C3489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通知這些同學補登記與繳費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D44CAF" w:rsidRPr="00B77165" w:rsidTr="003800DF">
        <w:trPr>
          <w:trHeight w:val="10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土木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</w:t>
            </w:r>
            <w:r w:rsidRPr="00B77165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7-0204</w:t>
            </w: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白板，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紅色筆很難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擦掉，可能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保護膜已失效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AF" w:rsidRPr="001B61D9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請同仁現場勘查再進行改善作業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D44CAF" w:rsidRPr="00B77165" w:rsidTr="003800DF">
        <w:trPr>
          <w:trHeight w:val="113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管理學院2</w:t>
            </w:r>
            <w:r w:rsidRPr="00B77165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F-3F</w:t>
            </w: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樓梯扶手會割人(近殘障坡道)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1B61D9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立即請同仁現場勘查再進行改善作業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D44CAF" w:rsidRPr="00B77165" w:rsidTr="00226669">
        <w:trPr>
          <w:trHeight w:val="20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二乙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路面盡快施工完成;有空的話，可清清圖書館前的小池塘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1B61D9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校區目前進行污水納管第一期工程，部份大樓已接管完成，路面開挖處先暫時回填完畢，圖書館前池塘將儘快請同仁清洗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D44CAF" w:rsidRPr="00B77165" w:rsidTr="00226669">
        <w:trPr>
          <w:trHeight w:val="184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乙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最近學校路面挖路，希望地面能填平，不然晚上走路會跌倒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1B61D9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校區進行污水納管第一期工程，部份大樓與系館已接管及納管完成，路面開挖處已先暫時回填完成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D44CAF" w:rsidRPr="00B77165" w:rsidTr="000E68B3">
        <w:trPr>
          <w:trHeight w:val="127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乙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販賣機可以引進可用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卡通的機種(不是舊款投幣)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3E6B9F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E6B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轉知廠商學生建議，是否可逐步更新機種，謝謝同學建議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D44CAF" w:rsidRPr="00B77165" w:rsidTr="00226669">
        <w:trPr>
          <w:trHeight w:val="110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區夜間燈光有待加強(南校區、餐飲管理系館)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1B61D9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請電工同仁進行現場評估後再進行改進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D44CAF" w:rsidRPr="00B77165" w:rsidTr="003800DF">
        <w:trPr>
          <w:trHeight w:val="155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二乙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608教室旁男廁、尿斗積水、天花板管路外漏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亦</w:t>
            </w: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有滲水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1B61D9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請電工同仁維修天花板管路滲水及改善小便</w:t>
            </w:r>
            <w:proofErr w:type="gramStart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斗</w:t>
            </w:r>
            <w:proofErr w:type="gramEnd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阻塞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D44CAF" w:rsidRPr="00B77165" w:rsidTr="003800DF">
        <w:trPr>
          <w:trHeight w:val="11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四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401冷氣無法使用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3E6B9F" w:rsidRDefault="00D44CAF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請冷氣維修廠商進行檢測及維修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AF" w:rsidRPr="00B77165" w:rsidRDefault="00D44CAF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B61D9" w:rsidRPr="00B77165" w:rsidTr="00226669">
        <w:trPr>
          <w:trHeight w:val="17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資管一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508教室視聽設備之擴音設備，有時會突然有噪音和大聲，老師把麥克風拔掉，擴音設備仍然有大怪聲音持續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D9" w:rsidRPr="001B61D9" w:rsidRDefault="001B61D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1B61D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經請廠商檢修中，後續若有再發生，請同學協助告知四樓辦公室，謝謝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226669">
            <w:pPr>
              <w:jc w:val="center"/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</w:pP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</w:p>
        </w:tc>
      </w:tr>
      <w:tr w:rsidR="00226669" w:rsidRPr="00B77165" w:rsidTr="003800DF">
        <w:trPr>
          <w:trHeight w:val="166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69" w:rsidRPr="00B77165" w:rsidRDefault="00226669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四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69" w:rsidRPr="00B77165" w:rsidRDefault="00226669" w:rsidP="00D44CA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305的網路跑不動，老師提供影片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和</w:t>
            </w: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線上點名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都要花20分鐘。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69" w:rsidRPr="003800DF" w:rsidRDefault="0022666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800D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</w:t>
            </w:r>
            <w:proofErr w:type="gramStart"/>
            <w:r w:rsidRPr="003800D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  <w:r w:rsidRPr="003800D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網路技術組同仁實地測試該教室之實體網路線路，發現該教室網路速度品質極佳。研判同學所反應的問題應為數位講桌效能不佳所造成，而非網路連線速率緩慢。</w:t>
            </w:r>
          </w:p>
          <w:p w:rsidR="00226669" w:rsidRPr="00C34894" w:rsidRDefault="0022666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800D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議轉請觀光系協助更新該教室所使用的數位講桌，以提升電腦軟體運作效能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69" w:rsidRPr="00B77165" w:rsidRDefault="00226669" w:rsidP="00D44CA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226669" w:rsidRPr="00B77165" w:rsidTr="003800DF">
        <w:trPr>
          <w:trHeight w:val="198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69" w:rsidRPr="00B77165" w:rsidRDefault="0022666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三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669" w:rsidRPr="00B77165" w:rsidRDefault="0022666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305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，</w:t>
            </w: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網路緩慢。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69" w:rsidRPr="00B77165" w:rsidRDefault="0022666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69" w:rsidRPr="00B77165" w:rsidRDefault="0022666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B61D9" w:rsidRPr="00B77165" w:rsidTr="003800DF">
        <w:trPr>
          <w:trHeight w:val="2536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305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，</w:t>
            </w: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數位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講桌老舊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5587F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305教室數位講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桌原為堪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用設備，因而整合至專業教室內使用，由於早期該處網路無實體網點且使用無線接收器，導致接收及速度過慢，將請廠商替換主機及申請實體網點予以改善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系</w:t>
            </w:r>
          </w:p>
        </w:tc>
      </w:tr>
      <w:tr w:rsidR="00644250" w:rsidRPr="00B77165" w:rsidTr="003800DF">
        <w:trPr>
          <w:trHeight w:val="197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50" w:rsidRPr="00B77165" w:rsidRDefault="00644250" w:rsidP="0064425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三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50" w:rsidRPr="00B77165" w:rsidRDefault="00644250" w:rsidP="0064425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15-0404的數位講桌(分類編號:3140103-01)登入後，螢幕會自動進入休眠狀態，無法開啟w</w:t>
            </w:r>
            <w:r w:rsidRPr="00B77165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indows</w:t>
            </w: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桌面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50" w:rsidRDefault="00644250" w:rsidP="0064425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.普通教室數位講桌正陸續更新，預計11月底更換完成。</w:t>
            </w:r>
          </w:p>
          <w:p w:rsidR="00644250" w:rsidRPr="00B77165" w:rsidRDefault="00644250" w:rsidP="0064425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.設備如有問題可報修登錄，將迅速修護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250" w:rsidRPr="00B77165" w:rsidRDefault="00644250" w:rsidP="0064425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644250" w:rsidRPr="00B77165" w:rsidTr="004B0241">
        <w:trPr>
          <w:trHeight w:val="153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50" w:rsidRPr="00B77165" w:rsidRDefault="00644250" w:rsidP="0064425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築二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50" w:rsidRPr="00B77165" w:rsidRDefault="00644250" w:rsidP="0064425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學校在藝文活動的時間安排上，可以排一至兩個在星期六的時間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50" w:rsidRPr="00B77165" w:rsidRDefault="00644250" w:rsidP="0064425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將與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進修部及進修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院校業務承辦單位，協調假日辦理活動之可行性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250" w:rsidRPr="00B77165" w:rsidRDefault="00644250" w:rsidP="00644250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3800DF" w:rsidRPr="00B77165" w:rsidTr="004B0241">
        <w:trPr>
          <w:trHeight w:val="153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DF" w:rsidRPr="00B77165" w:rsidRDefault="003800DF" w:rsidP="003800D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四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DF" w:rsidRPr="00B77165" w:rsidRDefault="003800DF" w:rsidP="003800D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沒維持整潔，桌面有點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髒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(27-0903)</w:t>
            </w:r>
            <w:r w:rsidRPr="00B77165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DF" w:rsidRPr="00B77165" w:rsidRDefault="003800DF" w:rsidP="003800D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將請使用教室之教師督促同學加強課後整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DF" w:rsidRPr="00B77165" w:rsidRDefault="003800DF" w:rsidP="003800D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系</w:t>
            </w:r>
          </w:p>
        </w:tc>
      </w:tr>
      <w:tr w:rsidR="003800DF" w:rsidRPr="00B77165" w:rsidTr="004B0241">
        <w:trPr>
          <w:trHeight w:val="153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DF" w:rsidRPr="00B77165" w:rsidRDefault="003800DF" w:rsidP="003800D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企管四甲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DF" w:rsidRPr="00B77165" w:rsidRDefault="003800DF" w:rsidP="003800D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管理大樓18-0302周遭樓梯間的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菸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頭太多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DF" w:rsidRPr="00B77165" w:rsidRDefault="003800DF" w:rsidP="003800DF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官將加強巡查，也請同學若發現有人違規抽菸，盡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向本組反映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以便教官及時前往查察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0DF" w:rsidRPr="00B77165" w:rsidRDefault="003800DF" w:rsidP="003800DF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1B61D9" w:rsidRPr="00B77165" w:rsidTr="003800DF">
        <w:trPr>
          <w:trHeight w:val="1842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二甲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室27-0204，每個禮拜三和四進去教室都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要擦白板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、撿垃圾、排桌椅等。從開學以來，後方垃圾桶總是有尚未帶走的垃圾，而且也沒有裝垃圾袋，常常是最早兩位服務股長整理，有向夜校教官報告過，希望藉此次班會再次反映給學校，期待能改善，謝謝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查該班確已多次反映27-0204教室整潔問題，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組亦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多次轉達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日校業管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單位期加強改善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</w:t>
            </w:r>
          </w:p>
        </w:tc>
      </w:tr>
      <w:tr w:rsidR="001B61D9" w:rsidRPr="00B77165" w:rsidTr="00750C97">
        <w:trPr>
          <w:trHeight w:val="2121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A32DC5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查27-0204教室由電子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負責，已於勞作教育系統中顯示驗收不通過以示懲罰，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組將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繼續督導各班級及環保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志工善盡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職責維護教室整潔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</w:t>
            </w:r>
          </w:p>
        </w:tc>
      </w:tr>
      <w:tr w:rsidR="001B61D9" w:rsidRPr="00B77165" w:rsidTr="00750C97">
        <w:trPr>
          <w:trHeight w:val="2251"/>
          <w:jc w:val="center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二甲</w:t>
            </w:r>
          </w:p>
        </w:tc>
        <w:tc>
          <w:tcPr>
            <w:tcW w:w="4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活創意大樓27-0404共用教室，於10</w:t>
            </w:r>
            <w:r w:rsidRPr="00B77165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/31(</w:t>
            </w: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)發現一堆垃圾留於教室，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造成本班值日生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的困擾(已協助清理垃圾)，希望前一個班級能確實把垃圾帶走，維持環境整潔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先感謝貴班的協助清理；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惟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煩請 貴班爾後若有類此問題，可即時以Lin群組『環保小蜜蜂』反映，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俾利本組轉達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有關業管單位督導改善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proofErr w:type="gramStart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</w:t>
            </w:r>
          </w:p>
        </w:tc>
      </w:tr>
      <w:tr w:rsidR="001B61D9" w:rsidRPr="00B77165" w:rsidTr="00750C97">
        <w:trPr>
          <w:trHeight w:val="253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DD6F47" w:rsidP="001B61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經查10/31勞作教育系統由工管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甲黃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o誠同學負責倒垃圾，除了系統顯示倒垃圾照片外，還詢問黃同學確實無誤。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組還是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會繼續宣導負責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勞掃各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班能確實清潔教室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1D9" w:rsidRPr="00B77165" w:rsidRDefault="001B61D9" w:rsidP="001B61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B7716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</w:t>
            </w:r>
          </w:p>
        </w:tc>
      </w:tr>
    </w:tbl>
    <w:p w:rsidR="000909FC" w:rsidRDefault="000909FC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5FC" w:rsidRDefault="001325FC" w:rsidP="00D2137C">
      <w:r>
        <w:separator/>
      </w:r>
    </w:p>
  </w:endnote>
  <w:endnote w:type="continuationSeparator" w:id="0">
    <w:p w:rsidR="001325FC" w:rsidRDefault="001325FC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5FC" w:rsidRDefault="001325FC" w:rsidP="00D2137C">
      <w:r>
        <w:separator/>
      </w:r>
    </w:p>
  </w:footnote>
  <w:footnote w:type="continuationSeparator" w:id="0">
    <w:p w:rsidR="001325FC" w:rsidRDefault="001325FC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3B33"/>
    <w:rsid w:val="000043C5"/>
    <w:rsid w:val="0000790E"/>
    <w:rsid w:val="000137CC"/>
    <w:rsid w:val="000166F1"/>
    <w:rsid w:val="00017136"/>
    <w:rsid w:val="00020377"/>
    <w:rsid w:val="00021598"/>
    <w:rsid w:val="00022A0C"/>
    <w:rsid w:val="000253B2"/>
    <w:rsid w:val="000300E0"/>
    <w:rsid w:val="000311D0"/>
    <w:rsid w:val="00034142"/>
    <w:rsid w:val="00034346"/>
    <w:rsid w:val="0004397C"/>
    <w:rsid w:val="00044669"/>
    <w:rsid w:val="00044B30"/>
    <w:rsid w:val="000609D0"/>
    <w:rsid w:val="00061FA6"/>
    <w:rsid w:val="00064DAB"/>
    <w:rsid w:val="00070A38"/>
    <w:rsid w:val="00070F47"/>
    <w:rsid w:val="000753E3"/>
    <w:rsid w:val="000778D3"/>
    <w:rsid w:val="00077C25"/>
    <w:rsid w:val="00080ABF"/>
    <w:rsid w:val="0008111B"/>
    <w:rsid w:val="0008119A"/>
    <w:rsid w:val="000818E7"/>
    <w:rsid w:val="000909FC"/>
    <w:rsid w:val="000916FF"/>
    <w:rsid w:val="000A5F49"/>
    <w:rsid w:val="000A63E2"/>
    <w:rsid w:val="000B26A0"/>
    <w:rsid w:val="000B328F"/>
    <w:rsid w:val="000B398D"/>
    <w:rsid w:val="000B6625"/>
    <w:rsid w:val="000C1F67"/>
    <w:rsid w:val="000C5048"/>
    <w:rsid w:val="000D28CB"/>
    <w:rsid w:val="000D2E7D"/>
    <w:rsid w:val="000D5CC5"/>
    <w:rsid w:val="000E067B"/>
    <w:rsid w:val="000E459C"/>
    <w:rsid w:val="000E4DA9"/>
    <w:rsid w:val="000E68B3"/>
    <w:rsid w:val="000F61A0"/>
    <w:rsid w:val="00100D73"/>
    <w:rsid w:val="001031E8"/>
    <w:rsid w:val="001059F3"/>
    <w:rsid w:val="00113104"/>
    <w:rsid w:val="001155CD"/>
    <w:rsid w:val="00126D36"/>
    <w:rsid w:val="001325FC"/>
    <w:rsid w:val="00134442"/>
    <w:rsid w:val="00136C1D"/>
    <w:rsid w:val="001417CE"/>
    <w:rsid w:val="0014521C"/>
    <w:rsid w:val="00145B11"/>
    <w:rsid w:val="001525C5"/>
    <w:rsid w:val="00153130"/>
    <w:rsid w:val="0015587F"/>
    <w:rsid w:val="00164F9A"/>
    <w:rsid w:val="00166FCD"/>
    <w:rsid w:val="001676CB"/>
    <w:rsid w:val="001702B9"/>
    <w:rsid w:val="0017785D"/>
    <w:rsid w:val="00177ABC"/>
    <w:rsid w:val="001816D2"/>
    <w:rsid w:val="00182E5B"/>
    <w:rsid w:val="0018518B"/>
    <w:rsid w:val="00191930"/>
    <w:rsid w:val="00195954"/>
    <w:rsid w:val="001A01B2"/>
    <w:rsid w:val="001A1840"/>
    <w:rsid w:val="001A61C5"/>
    <w:rsid w:val="001A6FFB"/>
    <w:rsid w:val="001B1235"/>
    <w:rsid w:val="001B38C7"/>
    <w:rsid w:val="001B61D9"/>
    <w:rsid w:val="001C2502"/>
    <w:rsid w:val="001C2B7A"/>
    <w:rsid w:val="001C2DD0"/>
    <w:rsid w:val="001C5276"/>
    <w:rsid w:val="001C64CB"/>
    <w:rsid w:val="001C7A98"/>
    <w:rsid w:val="001D0C95"/>
    <w:rsid w:val="001D30BB"/>
    <w:rsid w:val="001D3F99"/>
    <w:rsid w:val="001D75FD"/>
    <w:rsid w:val="001E356F"/>
    <w:rsid w:val="001E546B"/>
    <w:rsid w:val="001E6840"/>
    <w:rsid w:val="001E69E4"/>
    <w:rsid w:val="001F0609"/>
    <w:rsid w:val="001F087D"/>
    <w:rsid w:val="001F176F"/>
    <w:rsid w:val="001F252D"/>
    <w:rsid w:val="001F3C23"/>
    <w:rsid w:val="001F5FE4"/>
    <w:rsid w:val="00200602"/>
    <w:rsid w:val="00206D7C"/>
    <w:rsid w:val="00212CEF"/>
    <w:rsid w:val="0021482E"/>
    <w:rsid w:val="00216A68"/>
    <w:rsid w:val="00226669"/>
    <w:rsid w:val="002275E1"/>
    <w:rsid w:val="0023025C"/>
    <w:rsid w:val="002307E0"/>
    <w:rsid w:val="00231060"/>
    <w:rsid w:val="0024031D"/>
    <w:rsid w:val="0024070C"/>
    <w:rsid w:val="00241866"/>
    <w:rsid w:val="00246591"/>
    <w:rsid w:val="00254CA3"/>
    <w:rsid w:val="00260FC2"/>
    <w:rsid w:val="00261B86"/>
    <w:rsid w:val="002711F5"/>
    <w:rsid w:val="00271416"/>
    <w:rsid w:val="00271652"/>
    <w:rsid w:val="002732A7"/>
    <w:rsid w:val="002778DB"/>
    <w:rsid w:val="00277D42"/>
    <w:rsid w:val="0028011D"/>
    <w:rsid w:val="00280B80"/>
    <w:rsid w:val="002928EF"/>
    <w:rsid w:val="00294017"/>
    <w:rsid w:val="00296079"/>
    <w:rsid w:val="00297622"/>
    <w:rsid w:val="002A1D04"/>
    <w:rsid w:val="002A1DCD"/>
    <w:rsid w:val="002A46BD"/>
    <w:rsid w:val="002A54DC"/>
    <w:rsid w:val="002A67B5"/>
    <w:rsid w:val="002B135D"/>
    <w:rsid w:val="002B3028"/>
    <w:rsid w:val="002B66B0"/>
    <w:rsid w:val="002C2B9B"/>
    <w:rsid w:val="002C379C"/>
    <w:rsid w:val="002C5512"/>
    <w:rsid w:val="002D2C42"/>
    <w:rsid w:val="002D5730"/>
    <w:rsid w:val="002E2E56"/>
    <w:rsid w:val="002E4262"/>
    <w:rsid w:val="002E6F8A"/>
    <w:rsid w:val="002F06F1"/>
    <w:rsid w:val="002F6355"/>
    <w:rsid w:val="003008E0"/>
    <w:rsid w:val="0030761B"/>
    <w:rsid w:val="003219BF"/>
    <w:rsid w:val="003244F5"/>
    <w:rsid w:val="003325C7"/>
    <w:rsid w:val="003364B0"/>
    <w:rsid w:val="00341A46"/>
    <w:rsid w:val="00341E75"/>
    <w:rsid w:val="00342C99"/>
    <w:rsid w:val="003434B7"/>
    <w:rsid w:val="00345077"/>
    <w:rsid w:val="00345EE0"/>
    <w:rsid w:val="0034707B"/>
    <w:rsid w:val="00350C80"/>
    <w:rsid w:val="00360D75"/>
    <w:rsid w:val="0036301A"/>
    <w:rsid w:val="003644C7"/>
    <w:rsid w:val="00370B06"/>
    <w:rsid w:val="003718F3"/>
    <w:rsid w:val="00373C94"/>
    <w:rsid w:val="0037480B"/>
    <w:rsid w:val="003800DF"/>
    <w:rsid w:val="00380631"/>
    <w:rsid w:val="003823E9"/>
    <w:rsid w:val="00383F66"/>
    <w:rsid w:val="00385935"/>
    <w:rsid w:val="00394906"/>
    <w:rsid w:val="003965C3"/>
    <w:rsid w:val="003A1AB3"/>
    <w:rsid w:val="003A1AE3"/>
    <w:rsid w:val="003A4D43"/>
    <w:rsid w:val="003A7165"/>
    <w:rsid w:val="003B0F17"/>
    <w:rsid w:val="003B1E5F"/>
    <w:rsid w:val="003B7A50"/>
    <w:rsid w:val="003C40CC"/>
    <w:rsid w:val="003C773C"/>
    <w:rsid w:val="003D5845"/>
    <w:rsid w:val="003D6598"/>
    <w:rsid w:val="003D67BA"/>
    <w:rsid w:val="003E1855"/>
    <w:rsid w:val="003F72CF"/>
    <w:rsid w:val="003F7E7D"/>
    <w:rsid w:val="00405896"/>
    <w:rsid w:val="004121CE"/>
    <w:rsid w:val="00413F95"/>
    <w:rsid w:val="004171E9"/>
    <w:rsid w:val="0041748F"/>
    <w:rsid w:val="0042368F"/>
    <w:rsid w:val="004244A5"/>
    <w:rsid w:val="00426AB1"/>
    <w:rsid w:val="00432F02"/>
    <w:rsid w:val="00433865"/>
    <w:rsid w:val="0043738D"/>
    <w:rsid w:val="00441E3D"/>
    <w:rsid w:val="00443A9D"/>
    <w:rsid w:val="00446C44"/>
    <w:rsid w:val="004511F4"/>
    <w:rsid w:val="0045146E"/>
    <w:rsid w:val="00453F3C"/>
    <w:rsid w:val="004605EC"/>
    <w:rsid w:val="004616DC"/>
    <w:rsid w:val="00463C5F"/>
    <w:rsid w:val="0046606B"/>
    <w:rsid w:val="00466A9B"/>
    <w:rsid w:val="0047086A"/>
    <w:rsid w:val="0047353B"/>
    <w:rsid w:val="0047356D"/>
    <w:rsid w:val="004756A3"/>
    <w:rsid w:val="004773EF"/>
    <w:rsid w:val="00480382"/>
    <w:rsid w:val="00482D8C"/>
    <w:rsid w:val="00487228"/>
    <w:rsid w:val="00493ADE"/>
    <w:rsid w:val="00495A0C"/>
    <w:rsid w:val="004966C9"/>
    <w:rsid w:val="0049717E"/>
    <w:rsid w:val="004A06FC"/>
    <w:rsid w:val="004A149B"/>
    <w:rsid w:val="004A2FAF"/>
    <w:rsid w:val="004B0241"/>
    <w:rsid w:val="004B3264"/>
    <w:rsid w:val="004B61DE"/>
    <w:rsid w:val="004B6464"/>
    <w:rsid w:val="004B7C78"/>
    <w:rsid w:val="004C1478"/>
    <w:rsid w:val="004D14D7"/>
    <w:rsid w:val="004D2575"/>
    <w:rsid w:val="004D39A7"/>
    <w:rsid w:val="004D5FE1"/>
    <w:rsid w:val="004F0570"/>
    <w:rsid w:val="004F2C6E"/>
    <w:rsid w:val="004F7D57"/>
    <w:rsid w:val="00501DD4"/>
    <w:rsid w:val="005031A8"/>
    <w:rsid w:val="0051108C"/>
    <w:rsid w:val="005114A2"/>
    <w:rsid w:val="0051151F"/>
    <w:rsid w:val="00511A27"/>
    <w:rsid w:val="0051241C"/>
    <w:rsid w:val="00513A91"/>
    <w:rsid w:val="00517BC6"/>
    <w:rsid w:val="00525BDC"/>
    <w:rsid w:val="0053293E"/>
    <w:rsid w:val="0054586C"/>
    <w:rsid w:val="00545AFE"/>
    <w:rsid w:val="005464F2"/>
    <w:rsid w:val="00547061"/>
    <w:rsid w:val="00550771"/>
    <w:rsid w:val="00552E48"/>
    <w:rsid w:val="00553494"/>
    <w:rsid w:val="00557666"/>
    <w:rsid w:val="00560581"/>
    <w:rsid w:val="00562C14"/>
    <w:rsid w:val="00564B4D"/>
    <w:rsid w:val="0056668A"/>
    <w:rsid w:val="0057027F"/>
    <w:rsid w:val="00582764"/>
    <w:rsid w:val="0058391A"/>
    <w:rsid w:val="00584EC3"/>
    <w:rsid w:val="0058517A"/>
    <w:rsid w:val="00591F1E"/>
    <w:rsid w:val="0059304A"/>
    <w:rsid w:val="00596770"/>
    <w:rsid w:val="005976C8"/>
    <w:rsid w:val="005A4438"/>
    <w:rsid w:val="005A4557"/>
    <w:rsid w:val="005A5D7C"/>
    <w:rsid w:val="005A62E6"/>
    <w:rsid w:val="005A7EF8"/>
    <w:rsid w:val="005B102F"/>
    <w:rsid w:val="005B13D2"/>
    <w:rsid w:val="005B1B21"/>
    <w:rsid w:val="005C0726"/>
    <w:rsid w:val="005C1EC9"/>
    <w:rsid w:val="005C61A6"/>
    <w:rsid w:val="005C6300"/>
    <w:rsid w:val="005C65E9"/>
    <w:rsid w:val="005D1A36"/>
    <w:rsid w:val="005D62D7"/>
    <w:rsid w:val="005E0C80"/>
    <w:rsid w:val="005E1551"/>
    <w:rsid w:val="005F0883"/>
    <w:rsid w:val="005F15F1"/>
    <w:rsid w:val="005F30E8"/>
    <w:rsid w:val="005F5153"/>
    <w:rsid w:val="00600426"/>
    <w:rsid w:val="0060365E"/>
    <w:rsid w:val="00606207"/>
    <w:rsid w:val="00606C01"/>
    <w:rsid w:val="00621679"/>
    <w:rsid w:val="006230DC"/>
    <w:rsid w:val="006238EB"/>
    <w:rsid w:val="00623C60"/>
    <w:rsid w:val="00631156"/>
    <w:rsid w:val="00631418"/>
    <w:rsid w:val="00634167"/>
    <w:rsid w:val="00644250"/>
    <w:rsid w:val="006500C4"/>
    <w:rsid w:val="00652204"/>
    <w:rsid w:val="00652397"/>
    <w:rsid w:val="0065546C"/>
    <w:rsid w:val="0065595C"/>
    <w:rsid w:val="00661FFF"/>
    <w:rsid w:val="00666610"/>
    <w:rsid w:val="00666C82"/>
    <w:rsid w:val="00672F07"/>
    <w:rsid w:val="006824F1"/>
    <w:rsid w:val="00682BF8"/>
    <w:rsid w:val="00685839"/>
    <w:rsid w:val="00687DEF"/>
    <w:rsid w:val="00692203"/>
    <w:rsid w:val="00695449"/>
    <w:rsid w:val="006A04E4"/>
    <w:rsid w:val="006A0B5B"/>
    <w:rsid w:val="006A1CE7"/>
    <w:rsid w:val="006A27AF"/>
    <w:rsid w:val="006A3D9B"/>
    <w:rsid w:val="006A58DF"/>
    <w:rsid w:val="006A719F"/>
    <w:rsid w:val="006A7DE4"/>
    <w:rsid w:val="006C0821"/>
    <w:rsid w:val="006C4C2D"/>
    <w:rsid w:val="006C5D07"/>
    <w:rsid w:val="006D0021"/>
    <w:rsid w:val="006D0BCC"/>
    <w:rsid w:val="006D111A"/>
    <w:rsid w:val="006D176B"/>
    <w:rsid w:val="006E2998"/>
    <w:rsid w:val="006E3148"/>
    <w:rsid w:val="006E4D59"/>
    <w:rsid w:val="006E6C02"/>
    <w:rsid w:val="006F3120"/>
    <w:rsid w:val="006F66AA"/>
    <w:rsid w:val="00702613"/>
    <w:rsid w:val="00702BC9"/>
    <w:rsid w:val="0070630C"/>
    <w:rsid w:val="00707766"/>
    <w:rsid w:val="00707F34"/>
    <w:rsid w:val="00710331"/>
    <w:rsid w:val="00711D2B"/>
    <w:rsid w:val="00714940"/>
    <w:rsid w:val="007152C8"/>
    <w:rsid w:val="007164F0"/>
    <w:rsid w:val="0072774B"/>
    <w:rsid w:val="00730911"/>
    <w:rsid w:val="00730CDB"/>
    <w:rsid w:val="00730DCF"/>
    <w:rsid w:val="00732739"/>
    <w:rsid w:val="00732974"/>
    <w:rsid w:val="00734283"/>
    <w:rsid w:val="0073761E"/>
    <w:rsid w:val="007425FD"/>
    <w:rsid w:val="007465EE"/>
    <w:rsid w:val="00750C97"/>
    <w:rsid w:val="0075271D"/>
    <w:rsid w:val="007559C2"/>
    <w:rsid w:val="007567DD"/>
    <w:rsid w:val="00756F2D"/>
    <w:rsid w:val="00760034"/>
    <w:rsid w:val="0076053F"/>
    <w:rsid w:val="00775031"/>
    <w:rsid w:val="00775E7E"/>
    <w:rsid w:val="00776521"/>
    <w:rsid w:val="00781328"/>
    <w:rsid w:val="0078151F"/>
    <w:rsid w:val="007843B4"/>
    <w:rsid w:val="00784960"/>
    <w:rsid w:val="0078515A"/>
    <w:rsid w:val="007860D3"/>
    <w:rsid w:val="00786E09"/>
    <w:rsid w:val="00794BC2"/>
    <w:rsid w:val="007A23FD"/>
    <w:rsid w:val="007A5991"/>
    <w:rsid w:val="007B1074"/>
    <w:rsid w:val="007C2370"/>
    <w:rsid w:val="007C2B76"/>
    <w:rsid w:val="007D3385"/>
    <w:rsid w:val="007D3D84"/>
    <w:rsid w:val="007D50A1"/>
    <w:rsid w:val="007D7AE2"/>
    <w:rsid w:val="007E17DD"/>
    <w:rsid w:val="007E1A64"/>
    <w:rsid w:val="007E412C"/>
    <w:rsid w:val="007E6C1C"/>
    <w:rsid w:val="00805993"/>
    <w:rsid w:val="00810D64"/>
    <w:rsid w:val="0082039A"/>
    <w:rsid w:val="008239D6"/>
    <w:rsid w:val="00827DB5"/>
    <w:rsid w:val="00831317"/>
    <w:rsid w:val="00833327"/>
    <w:rsid w:val="008413C7"/>
    <w:rsid w:val="00844637"/>
    <w:rsid w:val="00845762"/>
    <w:rsid w:val="008463E0"/>
    <w:rsid w:val="00846985"/>
    <w:rsid w:val="00847AF3"/>
    <w:rsid w:val="00850982"/>
    <w:rsid w:val="0085226F"/>
    <w:rsid w:val="00860E27"/>
    <w:rsid w:val="00863B70"/>
    <w:rsid w:val="0086744F"/>
    <w:rsid w:val="00867A40"/>
    <w:rsid w:val="00871E13"/>
    <w:rsid w:val="008742FB"/>
    <w:rsid w:val="00874ADF"/>
    <w:rsid w:val="008752EE"/>
    <w:rsid w:val="00875D04"/>
    <w:rsid w:val="008921A3"/>
    <w:rsid w:val="00892E6A"/>
    <w:rsid w:val="008A2F67"/>
    <w:rsid w:val="008B413D"/>
    <w:rsid w:val="008C76D2"/>
    <w:rsid w:val="008E3176"/>
    <w:rsid w:val="008E3F57"/>
    <w:rsid w:val="008E6C74"/>
    <w:rsid w:val="008E7E46"/>
    <w:rsid w:val="008F00F9"/>
    <w:rsid w:val="008F0511"/>
    <w:rsid w:val="008F151C"/>
    <w:rsid w:val="008F2633"/>
    <w:rsid w:val="008F70A3"/>
    <w:rsid w:val="00910629"/>
    <w:rsid w:val="0091163C"/>
    <w:rsid w:val="00911B1C"/>
    <w:rsid w:val="009133FB"/>
    <w:rsid w:val="00917ABF"/>
    <w:rsid w:val="00920ED9"/>
    <w:rsid w:val="00923570"/>
    <w:rsid w:val="00926152"/>
    <w:rsid w:val="00926676"/>
    <w:rsid w:val="00933D23"/>
    <w:rsid w:val="00933FA4"/>
    <w:rsid w:val="009344BD"/>
    <w:rsid w:val="00942D64"/>
    <w:rsid w:val="009559B5"/>
    <w:rsid w:val="00957438"/>
    <w:rsid w:val="00966811"/>
    <w:rsid w:val="0098098C"/>
    <w:rsid w:val="00986B37"/>
    <w:rsid w:val="00995825"/>
    <w:rsid w:val="00996799"/>
    <w:rsid w:val="009A1AC3"/>
    <w:rsid w:val="009A6AEB"/>
    <w:rsid w:val="009A727E"/>
    <w:rsid w:val="009B0ECB"/>
    <w:rsid w:val="009B1844"/>
    <w:rsid w:val="009C0D52"/>
    <w:rsid w:val="009C296E"/>
    <w:rsid w:val="009C3F58"/>
    <w:rsid w:val="009C6AF8"/>
    <w:rsid w:val="009F0331"/>
    <w:rsid w:val="009F0BB0"/>
    <w:rsid w:val="009F1153"/>
    <w:rsid w:val="009F27B3"/>
    <w:rsid w:val="009F45BD"/>
    <w:rsid w:val="009F5263"/>
    <w:rsid w:val="009F552E"/>
    <w:rsid w:val="00A028EA"/>
    <w:rsid w:val="00A04A58"/>
    <w:rsid w:val="00A055B9"/>
    <w:rsid w:val="00A074B6"/>
    <w:rsid w:val="00A20EF1"/>
    <w:rsid w:val="00A25882"/>
    <w:rsid w:val="00A304A1"/>
    <w:rsid w:val="00A311BF"/>
    <w:rsid w:val="00A32DC5"/>
    <w:rsid w:val="00A33A23"/>
    <w:rsid w:val="00A34AE4"/>
    <w:rsid w:val="00A34D85"/>
    <w:rsid w:val="00A3510E"/>
    <w:rsid w:val="00A40733"/>
    <w:rsid w:val="00A438DB"/>
    <w:rsid w:val="00A50520"/>
    <w:rsid w:val="00A55A29"/>
    <w:rsid w:val="00A6002F"/>
    <w:rsid w:val="00A616D8"/>
    <w:rsid w:val="00A623C4"/>
    <w:rsid w:val="00A673A4"/>
    <w:rsid w:val="00A700A5"/>
    <w:rsid w:val="00A727F5"/>
    <w:rsid w:val="00A810C5"/>
    <w:rsid w:val="00A859B7"/>
    <w:rsid w:val="00A8691B"/>
    <w:rsid w:val="00A9178F"/>
    <w:rsid w:val="00A9219D"/>
    <w:rsid w:val="00A924DD"/>
    <w:rsid w:val="00A94563"/>
    <w:rsid w:val="00A95401"/>
    <w:rsid w:val="00AB42A1"/>
    <w:rsid w:val="00AB6DDB"/>
    <w:rsid w:val="00AC0CDB"/>
    <w:rsid w:val="00AE34D8"/>
    <w:rsid w:val="00AE69C2"/>
    <w:rsid w:val="00AF349C"/>
    <w:rsid w:val="00AF3755"/>
    <w:rsid w:val="00AF52F4"/>
    <w:rsid w:val="00B01278"/>
    <w:rsid w:val="00B05B2A"/>
    <w:rsid w:val="00B07538"/>
    <w:rsid w:val="00B077B8"/>
    <w:rsid w:val="00B10FAD"/>
    <w:rsid w:val="00B11FF5"/>
    <w:rsid w:val="00B163BD"/>
    <w:rsid w:val="00B168EA"/>
    <w:rsid w:val="00B249EE"/>
    <w:rsid w:val="00B27722"/>
    <w:rsid w:val="00B27D79"/>
    <w:rsid w:val="00B3513C"/>
    <w:rsid w:val="00B47EAE"/>
    <w:rsid w:val="00B50775"/>
    <w:rsid w:val="00B51D2C"/>
    <w:rsid w:val="00B52997"/>
    <w:rsid w:val="00B53B93"/>
    <w:rsid w:val="00B57D43"/>
    <w:rsid w:val="00B60824"/>
    <w:rsid w:val="00B7134B"/>
    <w:rsid w:val="00B7472E"/>
    <w:rsid w:val="00B74869"/>
    <w:rsid w:val="00B76B3B"/>
    <w:rsid w:val="00B77165"/>
    <w:rsid w:val="00B819E4"/>
    <w:rsid w:val="00B9027A"/>
    <w:rsid w:val="00B947AF"/>
    <w:rsid w:val="00B96B64"/>
    <w:rsid w:val="00B96DBE"/>
    <w:rsid w:val="00BB11D1"/>
    <w:rsid w:val="00BB20D6"/>
    <w:rsid w:val="00BB3A4F"/>
    <w:rsid w:val="00BB3D4B"/>
    <w:rsid w:val="00BC07C0"/>
    <w:rsid w:val="00BC6D0E"/>
    <w:rsid w:val="00BC719C"/>
    <w:rsid w:val="00BD3C00"/>
    <w:rsid w:val="00BD3CD6"/>
    <w:rsid w:val="00BE48CC"/>
    <w:rsid w:val="00BE55F7"/>
    <w:rsid w:val="00BF6E8E"/>
    <w:rsid w:val="00BF760B"/>
    <w:rsid w:val="00C0419D"/>
    <w:rsid w:val="00C04C02"/>
    <w:rsid w:val="00C145A7"/>
    <w:rsid w:val="00C150CB"/>
    <w:rsid w:val="00C151FA"/>
    <w:rsid w:val="00C16140"/>
    <w:rsid w:val="00C16580"/>
    <w:rsid w:val="00C16BA6"/>
    <w:rsid w:val="00C17A23"/>
    <w:rsid w:val="00C17FAC"/>
    <w:rsid w:val="00C22509"/>
    <w:rsid w:val="00C25EC2"/>
    <w:rsid w:val="00C27D8D"/>
    <w:rsid w:val="00C35C85"/>
    <w:rsid w:val="00C46C0A"/>
    <w:rsid w:val="00C510E4"/>
    <w:rsid w:val="00C51FCB"/>
    <w:rsid w:val="00C52948"/>
    <w:rsid w:val="00C56118"/>
    <w:rsid w:val="00C56A48"/>
    <w:rsid w:val="00C61186"/>
    <w:rsid w:val="00C61729"/>
    <w:rsid w:val="00C61765"/>
    <w:rsid w:val="00C6186D"/>
    <w:rsid w:val="00C644F9"/>
    <w:rsid w:val="00C66CB8"/>
    <w:rsid w:val="00C6729E"/>
    <w:rsid w:val="00C752D6"/>
    <w:rsid w:val="00C90348"/>
    <w:rsid w:val="00C97415"/>
    <w:rsid w:val="00C97A27"/>
    <w:rsid w:val="00CA241E"/>
    <w:rsid w:val="00CA2809"/>
    <w:rsid w:val="00CA3452"/>
    <w:rsid w:val="00CA6E96"/>
    <w:rsid w:val="00CA7557"/>
    <w:rsid w:val="00CB485F"/>
    <w:rsid w:val="00CC757C"/>
    <w:rsid w:val="00CE21E4"/>
    <w:rsid w:val="00CE2B96"/>
    <w:rsid w:val="00CE46F9"/>
    <w:rsid w:val="00CE50AC"/>
    <w:rsid w:val="00CE53F5"/>
    <w:rsid w:val="00CE5AB7"/>
    <w:rsid w:val="00CE5AC0"/>
    <w:rsid w:val="00CF01E0"/>
    <w:rsid w:val="00CF1E3C"/>
    <w:rsid w:val="00D000D0"/>
    <w:rsid w:val="00D01396"/>
    <w:rsid w:val="00D01568"/>
    <w:rsid w:val="00D036AD"/>
    <w:rsid w:val="00D037BE"/>
    <w:rsid w:val="00D04F79"/>
    <w:rsid w:val="00D054D4"/>
    <w:rsid w:val="00D07E38"/>
    <w:rsid w:val="00D15C3B"/>
    <w:rsid w:val="00D2137C"/>
    <w:rsid w:val="00D215AA"/>
    <w:rsid w:val="00D25886"/>
    <w:rsid w:val="00D25EF8"/>
    <w:rsid w:val="00D26FEA"/>
    <w:rsid w:val="00D312B4"/>
    <w:rsid w:val="00D414EE"/>
    <w:rsid w:val="00D44CAF"/>
    <w:rsid w:val="00D470E9"/>
    <w:rsid w:val="00D54573"/>
    <w:rsid w:val="00D56B83"/>
    <w:rsid w:val="00D725FF"/>
    <w:rsid w:val="00D75165"/>
    <w:rsid w:val="00D80D25"/>
    <w:rsid w:val="00D84DEC"/>
    <w:rsid w:val="00D87C80"/>
    <w:rsid w:val="00D92746"/>
    <w:rsid w:val="00D92E3D"/>
    <w:rsid w:val="00D934F4"/>
    <w:rsid w:val="00D9742C"/>
    <w:rsid w:val="00DA06C9"/>
    <w:rsid w:val="00DA17F3"/>
    <w:rsid w:val="00DA39DE"/>
    <w:rsid w:val="00DA5A40"/>
    <w:rsid w:val="00DA7AA2"/>
    <w:rsid w:val="00DA7CC5"/>
    <w:rsid w:val="00DB2485"/>
    <w:rsid w:val="00DB4BD7"/>
    <w:rsid w:val="00DC0AC4"/>
    <w:rsid w:val="00DC0E2C"/>
    <w:rsid w:val="00DC2548"/>
    <w:rsid w:val="00DC339E"/>
    <w:rsid w:val="00DD26C5"/>
    <w:rsid w:val="00DD2A09"/>
    <w:rsid w:val="00DD578D"/>
    <w:rsid w:val="00DD6670"/>
    <w:rsid w:val="00DD6F47"/>
    <w:rsid w:val="00DE25B0"/>
    <w:rsid w:val="00DE28AC"/>
    <w:rsid w:val="00DE2EE8"/>
    <w:rsid w:val="00DF534F"/>
    <w:rsid w:val="00DF53BE"/>
    <w:rsid w:val="00DF5BCE"/>
    <w:rsid w:val="00DF690D"/>
    <w:rsid w:val="00E031D4"/>
    <w:rsid w:val="00E041EE"/>
    <w:rsid w:val="00E05FE6"/>
    <w:rsid w:val="00E1382D"/>
    <w:rsid w:val="00E208D3"/>
    <w:rsid w:val="00E20FBC"/>
    <w:rsid w:val="00E23962"/>
    <w:rsid w:val="00E26CA0"/>
    <w:rsid w:val="00E31C27"/>
    <w:rsid w:val="00E33478"/>
    <w:rsid w:val="00E349B1"/>
    <w:rsid w:val="00E4044D"/>
    <w:rsid w:val="00E439EF"/>
    <w:rsid w:val="00E462C5"/>
    <w:rsid w:val="00E5179D"/>
    <w:rsid w:val="00E622B2"/>
    <w:rsid w:val="00E6290B"/>
    <w:rsid w:val="00E6698B"/>
    <w:rsid w:val="00E67CA6"/>
    <w:rsid w:val="00E74D46"/>
    <w:rsid w:val="00E74F76"/>
    <w:rsid w:val="00E76B2B"/>
    <w:rsid w:val="00E77325"/>
    <w:rsid w:val="00E8196D"/>
    <w:rsid w:val="00E84317"/>
    <w:rsid w:val="00E849F9"/>
    <w:rsid w:val="00E868D1"/>
    <w:rsid w:val="00E86E49"/>
    <w:rsid w:val="00E94406"/>
    <w:rsid w:val="00E97033"/>
    <w:rsid w:val="00EA2F55"/>
    <w:rsid w:val="00EA6639"/>
    <w:rsid w:val="00EB0D0B"/>
    <w:rsid w:val="00EB2AEC"/>
    <w:rsid w:val="00EB419F"/>
    <w:rsid w:val="00EB6F56"/>
    <w:rsid w:val="00EC36EB"/>
    <w:rsid w:val="00ED2B9C"/>
    <w:rsid w:val="00ED2D0B"/>
    <w:rsid w:val="00ED49ED"/>
    <w:rsid w:val="00ED5FFA"/>
    <w:rsid w:val="00ED6A48"/>
    <w:rsid w:val="00EE05D8"/>
    <w:rsid w:val="00EE0E32"/>
    <w:rsid w:val="00EE296F"/>
    <w:rsid w:val="00EE35C8"/>
    <w:rsid w:val="00EE42E9"/>
    <w:rsid w:val="00EE6F4E"/>
    <w:rsid w:val="00EF2FFD"/>
    <w:rsid w:val="00EF37C9"/>
    <w:rsid w:val="00EF4D9D"/>
    <w:rsid w:val="00EF6365"/>
    <w:rsid w:val="00EF78E0"/>
    <w:rsid w:val="00F07CAE"/>
    <w:rsid w:val="00F14B63"/>
    <w:rsid w:val="00F17A11"/>
    <w:rsid w:val="00F30D9E"/>
    <w:rsid w:val="00F32007"/>
    <w:rsid w:val="00F355E9"/>
    <w:rsid w:val="00F41506"/>
    <w:rsid w:val="00F45CCC"/>
    <w:rsid w:val="00F464F0"/>
    <w:rsid w:val="00F5140E"/>
    <w:rsid w:val="00F53413"/>
    <w:rsid w:val="00F541FA"/>
    <w:rsid w:val="00F563C9"/>
    <w:rsid w:val="00F5674A"/>
    <w:rsid w:val="00F57CFA"/>
    <w:rsid w:val="00F63058"/>
    <w:rsid w:val="00F65574"/>
    <w:rsid w:val="00F65B1C"/>
    <w:rsid w:val="00F661E1"/>
    <w:rsid w:val="00F71288"/>
    <w:rsid w:val="00F74C08"/>
    <w:rsid w:val="00F75A10"/>
    <w:rsid w:val="00F77392"/>
    <w:rsid w:val="00F83797"/>
    <w:rsid w:val="00F9135B"/>
    <w:rsid w:val="00F94CFD"/>
    <w:rsid w:val="00F95374"/>
    <w:rsid w:val="00FB151B"/>
    <w:rsid w:val="00FB31E1"/>
    <w:rsid w:val="00FB6C8C"/>
    <w:rsid w:val="00FC4C49"/>
    <w:rsid w:val="00FC5E11"/>
    <w:rsid w:val="00FD10C9"/>
    <w:rsid w:val="00FD15B3"/>
    <w:rsid w:val="00FD2C0A"/>
    <w:rsid w:val="00FD332B"/>
    <w:rsid w:val="00FD4685"/>
    <w:rsid w:val="00FD4703"/>
    <w:rsid w:val="00FD5DBF"/>
    <w:rsid w:val="00FE4726"/>
    <w:rsid w:val="00FF1C14"/>
    <w:rsid w:val="00FF27DE"/>
    <w:rsid w:val="00FF37BB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62B50"/>
  <w15:docId w15:val="{8B97B065-C5A8-466E-A162-DBF5EE44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58F0-6519-47ED-AE37-BC88686D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15</cp:revision>
  <cp:lastPrinted>2018-11-06T13:56:00Z</cp:lastPrinted>
  <dcterms:created xsi:type="dcterms:W3CDTF">2018-11-07T09:07:00Z</dcterms:created>
  <dcterms:modified xsi:type="dcterms:W3CDTF">2018-11-14T08:54:00Z</dcterms:modified>
</cp:coreProperties>
</file>